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98" w:rsidRDefault="002E11A8" w:rsidP="002E11A8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0" w:name="_GoBack"/>
      <w:bookmarkEnd w:id="0"/>
      <w:r w:rsidRPr="002E11A8">
        <w:rPr>
          <w:rFonts w:ascii="Times New Roman" w:hAnsi="Times New Roman" w:cs="Times New Roman"/>
          <w:b/>
          <w:sz w:val="30"/>
          <w:szCs w:val="30"/>
          <w:lang w:val="en-US"/>
        </w:rPr>
        <w:t>Bài tập tuần 4</w:t>
      </w:r>
    </w:p>
    <w:p w:rsidR="002E11A8" w:rsidRDefault="002E11A8" w:rsidP="002E11A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ên: Trần Đức</w:t>
      </w:r>
    </w:p>
    <w:p w:rsidR="002E11A8" w:rsidRDefault="002E11A8" w:rsidP="002E11A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ớp: CNPM2</w:t>
      </w:r>
    </w:p>
    <w:p w:rsidR="002E11A8" w:rsidRDefault="002E11A8" w:rsidP="002E11A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SSV: 1150080131</w:t>
      </w:r>
    </w:p>
    <w:p w:rsidR="002E11A8" w:rsidRDefault="002E11A8" w:rsidP="002E11A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E11A8" w:rsidRDefault="002E11A8" w:rsidP="002E11A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E11A8" w:rsidRPr="002E11A8" w:rsidRDefault="002E11A8" w:rsidP="002E11A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E1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1. Phân tích yêu cầu</w:t>
      </w:r>
    </w:p>
    <w:p w:rsidR="002E11A8" w:rsidRDefault="002E11A8" w:rsidP="002E11A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E1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1.1. Xác định yêu cầu chức năng của hệ thống</w:t>
      </w:r>
    </w:p>
    <w:p w:rsidR="002E11A8" w:rsidRPr="002E11A8" w:rsidRDefault="002E11A8" w:rsidP="002E11A8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IE"/>
        </w:rPr>
        <w:t xml:space="preserve"> - </w:t>
      </w:r>
      <w:r w:rsidRPr="002E11A8">
        <w:rPr>
          <w:rFonts w:ascii="Times New Roman" w:eastAsia="Times New Roman" w:hAnsi="Times New Roman" w:cs="Times New Roman"/>
          <w:b/>
          <w:bCs/>
          <w:sz w:val="26"/>
          <w:szCs w:val="26"/>
          <w:lang w:eastAsia="en-IE"/>
        </w:rPr>
        <w:t>Đối với Độc giả:</w:t>
      </w:r>
    </w:p>
    <w:p w:rsidR="002E11A8" w:rsidRPr="002E11A8" w:rsidRDefault="002E11A8" w:rsidP="002E11A8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sz w:val="26"/>
          <w:szCs w:val="26"/>
          <w:lang w:eastAsia="en-IE"/>
        </w:rPr>
        <w:t>Tìm kiếm tài liệu theo các tiêu chí (loại sách, tên sách, chủ đề, tác giả, năm xuất bản)</w:t>
      </w:r>
    </w:p>
    <w:p w:rsidR="002E11A8" w:rsidRPr="002E11A8" w:rsidRDefault="002E11A8" w:rsidP="002E11A8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sz w:val="26"/>
          <w:szCs w:val="26"/>
          <w:lang w:eastAsia="en-IE"/>
        </w:rPr>
        <w:t>Đọc sách điện tử trực tuyến</w:t>
      </w:r>
    </w:p>
    <w:p w:rsidR="002E11A8" w:rsidRPr="002E11A8" w:rsidRDefault="002E11A8" w:rsidP="002E11A8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sz w:val="26"/>
          <w:szCs w:val="26"/>
          <w:lang w:eastAsia="en-IE"/>
        </w:rPr>
        <w:t>Tải sách điện tử về máy (yêu cầu mã thẻ thư viện)</w:t>
      </w:r>
    </w:p>
    <w:p w:rsidR="002E11A8" w:rsidRPr="002E11A8" w:rsidRDefault="002E11A8" w:rsidP="002E11A8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sz w:val="26"/>
          <w:szCs w:val="26"/>
          <w:lang w:eastAsia="en-IE"/>
        </w:rPr>
        <w:t>Xem tình trạng sách trong thư viện</w:t>
      </w:r>
    </w:p>
    <w:p w:rsidR="002E11A8" w:rsidRPr="002E11A8" w:rsidRDefault="002E11A8" w:rsidP="002E11A8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sz w:val="26"/>
          <w:szCs w:val="26"/>
          <w:lang w:eastAsia="en-IE"/>
        </w:rPr>
        <w:t>Đăng ký mượn sách (yêu cầu mã thẻ thư viện)</w:t>
      </w:r>
    </w:p>
    <w:p w:rsidR="002E11A8" w:rsidRPr="002E11A8" w:rsidRDefault="002E11A8" w:rsidP="002E11A8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sz w:val="26"/>
          <w:szCs w:val="26"/>
          <w:lang w:eastAsia="en-IE"/>
        </w:rPr>
        <w:t>Đặt mua tài liệu (yêu cầu tài khoản và đăng nhập)</w:t>
      </w:r>
    </w:p>
    <w:p w:rsidR="002E11A8" w:rsidRDefault="002E11A8" w:rsidP="002E11A8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sz w:val="26"/>
          <w:szCs w:val="26"/>
          <w:lang w:eastAsia="en-IE"/>
        </w:rPr>
        <w:t>Đăng ký tài khoản mới</w:t>
      </w:r>
    </w:p>
    <w:p w:rsidR="002E11A8" w:rsidRDefault="002E11A8" w:rsidP="002E11A8">
      <w:pPr>
        <w:pStyle w:val="ListParagraph"/>
        <w:numPr>
          <w:ilvl w:val="0"/>
          <w:numId w:val="5"/>
        </w:numPr>
        <w:spacing w:before="120" w:after="120" w:line="36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b/>
          <w:sz w:val="26"/>
          <w:szCs w:val="26"/>
          <w:lang w:eastAsia="en-IE"/>
        </w:rPr>
        <w:t>Đối với Thủ thư:</w:t>
      </w:r>
    </w:p>
    <w:p w:rsidR="002E11A8" w:rsidRPr="002E11A8" w:rsidRDefault="002E11A8" w:rsidP="002E11A8">
      <w:pPr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proofErr w:type="gramStart"/>
      <w:r w:rsidRPr="002E11A8">
        <w:rPr>
          <w:rFonts w:ascii="Times New Roman" w:eastAsia="Times New Roman" w:hAnsi="Symbol" w:cs="Times New Roman"/>
          <w:sz w:val="24"/>
          <w:szCs w:val="24"/>
          <w:lang w:eastAsia="en-IE"/>
        </w:rPr>
        <w:t></w:t>
      </w:r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Thực</w:t>
      </w:r>
      <w:proofErr w:type="gramEnd"/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hiện tất cả chức năng của độc giả </w:t>
      </w:r>
    </w:p>
    <w:p w:rsidR="002E11A8" w:rsidRPr="002E11A8" w:rsidRDefault="002E11A8" w:rsidP="002E11A8">
      <w:pPr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proofErr w:type="gramStart"/>
      <w:r w:rsidRPr="002E11A8">
        <w:rPr>
          <w:rFonts w:ascii="Times New Roman" w:eastAsia="Times New Roman" w:hAnsi="Symbol" w:cs="Times New Roman"/>
          <w:sz w:val="24"/>
          <w:szCs w:val="24"/>
          <w:lang w:eastAsia="en-IE"/>
        </w:rPr>
        <w:t></w:t>
      </w:r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Quản</w:t>
      </w:r>
      <w:proofErr w:type="gramEnd"/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lý thông tin mượn/trả sách </w:t>
      </w:r>
    </w:p>
    <w:p w:rsidR="002E11A8" w:rsidRPr="002E11A8" w:rsidRDefault="002E11A8" w:rsidP="002E11A8">
      <w:pPr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proofErr w:type="gramStart"/>
      <w:r w:rsidRPr="002E11A8">
        <w:rPr>
          <w:rFonts w:ascii="Times New Roman" w:eastAsia="Times New Roman" w:hAnsi="Symbol" w:cs="Times New Roman"/>
          <w:sz w:val="24"/>
          <w:szCs w:val="24"/>
          <w:lang w:eastAsia="en-IE"/>
        </w:rPr>
        <w:t></w:t>
      </w:r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Xem</w:t>
      </w:r>
      <w:proofErr w:type="gramEnd"/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ình trạng tài liệu được mượn </w:t>
      </w:r>
    </w:p>
    <w:p w:rsidR="002E11A8" w:rsidRPr="002E11A8" w:rsidRDefault="002E11A8" w:rsidP="002E11A8">
      <w:pPr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proofErr w:type="gramStart"/>
      <w:r w:rsidRPr="002E11A8">
        <w:rPr>
          <w:rFonts w:ascii="Times New Roman" w:eastAsia="Times New Roman" w:hAnsi="Symbol" w:cs="Times New Roman"/>
          <w:sz w:val="24"/>
          <w:szCs w:val="24"/>
          <w:lang w:eastAsia="en-IE"/>
        </w:rPr>
        <w:t></w:t>
      </w:r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Theo</w:t>
      </w:r>
      <w:proofErr w:type="gramEnd"/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dõi tình trạng mượn quá hạn </w:t>
      </w:r>
    </w:p>
    <w:p w:rsidR="002E11A8" w:rsidRPr="002E11A8" w:rsidRDefault="002E11A8" w:rsidP="002E11A8">
      <w:pPr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proofErr w:type="gramStart"/>
      <w:r w:rsidRPr="002E11A8">
        <w:rPr>
          <w:rFonts w:ascii="Times New Roman" w:eastAsia="Times New Roman" w:hAnsi="Symbol" w:cs="Times New Roman"/>
          <w:sz w:val="24"/>
          <w:szCs w:val="24"/>
          <w:lang w:eastAsia="en-IE"/>
        </w:rPr>
        <w:t></w:t>
      </w:r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Cập</w:t>
      </w:r>
      <w:proofErr w:type="gramEnd"/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nhật danh mục sách (sách trong thư viện và sách điện tử) </w:t>
      </w:r>
    </w:p>
    <w:p w:rsidR="002E11A8" w:rsidRDefault="002E11A8" w:rsidP="002E11A8">
      <w:pPr>
        <w:pStyle w:val="ListParagraph"/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proofErr w:type="gramStart"/>
      <w:r w:rsidRPr="002E11A8">
        <w:rPr>
          <w:rFonts w:ascii="Times New Roman" w:eastAsia="Times New Roman" w:hAnsi="Symbol" w:cs="Times New Roman"/>
          <w:sz w:val="24"/>
          <w:szCs w:val="24"/>
          <w:lang w:eastAsia="en-IE"/>
        </w:rPr>
        <w:t></w:t>
      </w:r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Chấp</w:t>
      </w:r>
      <w:proofErr w:type="gramEnd"/>
      <w:r w:rsidRPr="002E11A8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nhận hoặc từ chối yêu cầu đặt mua</w:t>
      </w:r>
    </w:p>
    <w:p w:rsidR="002E11A8" w:rsidRPr="002E11A8" w:rsidRDefault="002E11A8" w:rsidP="002E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b/>
          <w:bCs/>
          <w:sz w:val="26"/>
          <w:szCs w:val="26"/>
          <w:lang w:eastAsia="en-IE"/>
        </w:rPr>
        <w:t>- Đối với Hệ thống:</w:t>
      </w:r>
    </w:p>
    <w:p w:rsidR="002E11A8" w:rsidRPr="002E11A8" w:rsidRDefault="002E11A8" w:rsidP="002E11A8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sz w:val="26"/>
          <w:szCs w:val="26"/>
          <w:lang w:eastAsia="en-IE"/>
        </w:rPr>
        <w:t>Gửi email tự động nhắc nhở trước hạn trả sách 3 ngày</w:t>
      </w:r>
    </w:p>
    <w:p w:rsidR="002E11A8" w:rsidRPr="002E11A8" w:rsidRDefault="002E11A8" w:rsidP="002E11A8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sz w:val="26"/>
          <w:szCs w:val="26"/>
          <w:lang w:eastAsia="en-IE"/>
        </w:rPr>
        <w:lastRenderedPageBreak/>
        <w:t>Tạo báo cáo, thống kê</w:t>
      </w:r>
    </w:p>
    <w:p w:rsidR="002E11A8" w:rsidRPr="002E11A8" w:rsidRDefault="002E11A8" w:rsidP="002E11A8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sz w:val="26"/>
          <w:szCs w:val="26"/>
          <w:lang w:eastAsia="en-IE"/>
        </w:rPr>
        <w:t>Quản lý thông tin thẻ thư viện</w:t>
      </w:r>
    </w:p>
    <w:p w:rsidR="002E11A8" w:rsidRDefault="002E11A8" w:rsidP="002E11A8">
      <w:pPr>
        <w:numPr>
          <w:ilvl w:val="0"/>
          <w:numId w:val="6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eastAsia="Times New Roman" w:hAnsi="Times New Roman" w:cs="Times New Roman"/>
          <w:sz w:val="26"/>
          <w:szCs w:val="26"/>
          <w:lang w:eastAsia="en-IE"/>
        </w:rPr>
        <w:t xml:space="preserve">Quản lý tài khoản người </w:t>
      </w:r>
      <w:r>
        <w:rPr>
          <w:rFonts w:ascii="Times New Roman" w:eastAsia="Times New Roman" w:hAnsi="Times New Roman" w:cs="Times New Roman"/>
          <w:sz w:val="26"/>
          <w:szCs w:val="26"/>
          <w:lang w:eastAsia="en-IE"/>
        </w:rPr>
        <w:t>dung</w:t>
      </w:r>
    </w:p>
    <w:p w:rsidR="002E11A8" w:rsidRPr="002E11A8" w:rsidRDefault="002E11A8" w:rsidP="002E11A8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  <w:r w:rsidRPr="002E1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1.2. Xây dựng bảng thuật ngữ của hệ thống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2E11A8" w:rsidTr="00343C87">
        <w:tc>
          <w:tcPr>
            <w:tcW w:w="4508" w:type="dxa"/>
          </w:tcPr>
          <w:p w:rsidR="002E11A8" w:rsidRPr="00343C87" w:rsidRDefault="002E11A8" w:rsidP="002E11A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E"/>
              </w:rPr>
              <w:t>Thuật ngữ</w:t>
            </w:r>
          </w:p>
        </w:tc>
        <w:tc>
          <w:tcPr>
            <w:tcW w:w="4508" w:type="dxa"/>
          </w:tcPr>
          <w:p w:rsidR="002E11A8" w:rsidRPr="00343C87" w:rsidRDefault="002E11A8" w:rsidP="002E11A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E"/>
              </w:rPr>
              <w:t>Định nghĩa</w:t>
            </w:r>
          </w:p>
        </w:tc>
      </w:tr>
      <w:tr w:rsidR="002E11A8" w:rsidTr="00343C87">
        <w:tc>
          <w:tcPr>
            <w:tcW w:w="4508" w:type="dxa"/>
          </w:tcPr>
          <w:p w:rsidR="002E11A8" w:rsidRPr="00343C87" w:rsidRDefault="002E11A8" w:rsidP="002E11A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E"/>
              </w:rPr>
              <w:t>Độc giả</w:t>
            </w:r>
          </w:p>
        </w:tc>
        <w:tc>
          <w:tcPr>
            <w:tcW w:w="4508" w:type="dxa"/>
          </w:tcPr>
          <w:p w:rsidR="002E11A8" w:rsidRPr="00343C87" w:rsidRDefault="002E11A8" w:rsidP="002E11A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E"/>
              </w:rPr>
            </w:pPr>
            <w:r w:rsidRPr="00343C87">
              <w:rPr>
                <w:rFonts w:ascii="Times New Roman" w:hAnsi="Times New Roman" w:cs="Times New Roman"/>
                <w:sz w:val="26"/>
                <w:szCs w:val="26"/>
              </w:rPr>
              <w:t>Bao gồm giảng viên, các cán bộ nhân viên và sinh viên của trường</w:t>
            </w:r>
          </w:p>
        </w:tc>
      </w:tr>
      <w:tr w:rsidR="002E11A8" w:rsidTr="00343C87">
        <w:tc>
          <w:tcPr>
            <w:tcW w:w="4508" w:type="dxa"/>
          </w:tcPr>
          <w:p w:rsidR="002E11A8" w:rsidRPr="00343C87" w:rsidRDefault="002E11A8" w:rsidP="002E11A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E"/>
              </w:rPr>
              <w:t>Thủ thư</w:t>
            </w:r>
          </w:p>
        </w:tc>
        <w:tc>
          <w:tcPr>
            <w:tcW w:w="4508" w:type="dxa"/>
          </w:tcPr>
          <w:p w:rsidR="002E11A8" w:rsidRPr="00343C87" w:rsidRDefault="002E11A8" w:rsidP="002E11A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E"/>
              </w:rPr>
            </w:pPr>
            <w:r w:rsidRPr="00343C87">
              <w:rPr>
                <w:rFonts w:ascii="Times New Roman" w:hAnsi="Times New Roman" w:cs="Times New Roman"/>
                <w:sz w:val="26"/>
                <w:szCs w:val="26"/>
              </w:rPr>
              <w:t>Nhân viên quản lý thư viện, có quyền quản lý hệ thống</w:t>
            </w:r>
          </w:p>
        </w:tc>
      </w:tr>
      <w:tr w:rsidR="002E11A8" w:rsidTr="00343C87">
        <w:tc>
          <w:tcPr>
            <w:tcW w:w="4508" w:type="dxa"/>
          </w:tcPr>
          <w:p w:rsidR="002E11A8" w:rsidRPr="00343C87" w:rsidRDefault="00343C87" w:rsidP="002E11A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E"/>
              </w:rPr>
            </w:pPr>
            <w:r w:rsidRPr="00343C87">
              <w:rPr>
                <w:rFonts w:ascii="Times New Roman" w:hAnsi="Times New Roman" w:cs="Times New Roman"/>
                <w:b/>
                <w:sz w:val="26"/>
                <w:szCs w:val="26"/>
              </w:rPr>
              <w:t>Thẻ thư viện</w:t>
            </w:r>
          </w:p>
        </w:tc>
        <w:tc>
          <w:tcPr>
            <w:tcW w:w="4508" w:type="dxa"/>
          </w:tcPr>
          <w:p w:rsidR="002E11A8" w:rsidRPr="00343C87" w:rsidRDefault="00343C87" w:rsidP="002E11A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E"/>
              </w:rPr>
            </w:pPr>
            <w:r w:rsidRPr="00343C87">
              <w:rPr>
                <w:rFonts w:ascii="Times New Roman" w:hAnsi="Times New Roman" w:cs="Times New Roman"/>
                <w:sz w:val="26"/>
                <w:szCs w:val="26"/>
              </w:rPr>
              <w:t>Thẻ định danh của các đối tượng sử dụng tài nguyên thư viện</w:t>
            </w:r>
          </w:p>
        </w:tc>
      </w:tr>
      <w:tr w:rsidR="002E11A8" w:rsidTr="00343C87">
        <w:tc>
          <w:tcPr>
            <w:tcW w:w="4508" w:type="dxa"/>
          </w:tcPr>
          <w:p w:rsidR="002E11A8" w:rsidRPr="00343C87" w:rsidRDefault="00343C87" w:rsidP="002E11A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E"/>
              </w:rPr>
            </w:pPr>
            <w:r w:rsidRPr="00343C87">
              <w:rPr>
                <w:rFonts w:ascii="Times New Roman" w:hAnsi="Times New Roman" w:cs="Times New Roman"/>
                <w:b/>
                <w:sz w:val="26"/>
                <w:szCs w:val="26"/>
              </w:rPr>
              <w:t>Tài liệu điện tử</w:t>
            </w:r>
          </w:p>
        </w:tc>
        <w:tc>
          <w:tcPr>
            <w:tcW w:w="4508" w:type="dxa"/>
          </w:tcPr>
          <w:p w:rsidR="002E11A8" w:rsidRPr="00343C87" w:rsidRDefault="00343C87" w:rsidP="002E11A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E"/>
              </w:rPr>
            </w:pPr>
            <w:r w:rsidRPr="00343C87">
              <w:rPr>
                <w:rFonts w:ascii="Times New Roman" w:hAnsi="Times New Roman" w:cs="Times New Roman"/>
                <w:sz w:val="26"/>
                <w:szCs w:val="26"/>
              </w:rPr>
              <w:t>Sách, tạp chí, báo ở định dạng số có thể đọc trực tuyến hoặc tải về</w:t>
            </w:r>
          </w:p>
        </w:tc>
      </w:tr>
      <w:tr w:rsidR="002E11A8" w:rsidTr="00343C87">
        <w:tc>
          <w:tcPr>
            <w:tcW w:w="4508" w:type="dxa"/>
          </w:tcPr>
          <w:p w:rsidR="002E11A8" w:rsidRPr="00343C87" w:rsidRDefault="00343C87" w:rsidP="002E11A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IE"/>
              </w:rPr>
            </w:pPr>
            <w:r w:rsidRPr="00343C87">
              <w:rPr>
                <w:rFonts w:ascii="Times New Roman" w:hAnsi="Times New Roman" w:cs="Times New Roman"/>
                <w:b/>
                <w:sz w:val="26"/>
                <w:szCs w:val="26"/>
              </w:rPr>
              <w:t>Sách trong thư viện</w:t>
            </w:r>
          </w:p>
        </w:tc>
        <w:tc>
          <w:tcPr>
            <w:tcW w:w="4508" w:type="dxa"/>
          </w:tcPr>
          <w:p w:rsidR="00343C87" w:rsidRPr="00343C87" w:rsidRDefault="00343C87" w:rsidP="002E11A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3C87">
              <w:rPr>
                <w:rFonts w:ascii="Times New Roman" w:hAnsi="Times New Roman" w:cs="Times New Roman"/>
                <w:sz w:val="26"/>
                <w:szCs w:val="26"/>
              </w:rPr>
              <w:t>Sách vật lý có thể mượn và trả</w:t>
            </w:r>
          </w:p>
        </w:tc>
      </w:tr>
      <w:tr w:rsidR="00343C87" w:rsidTr="00343C87">
        <w:tc>
          <w:tcPr>
            <w:tcW w:w="4508" w:type="dxa"/>
          </w:tcPr>
          <w:p w:rsidR="00343C87" w:rsidRPr="00343C87" w:rsidRDefault="00343C87" w:rsidP="002E11A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C87">
              <w:rPr>
                <w:rFonts w:ascii="Times New Roman" w:hAnsi="Times New Roman" w:cs="Times New Roman"/>
                <w:b/>
                <w:sz w:val="26"/>
                <w:szCs w:val="26"/>
              </w:rPr>
              <w:t>Mượn quá hạn</w:t>
            </w:r>
          </w:p>
        </w:tc>
        <w:tc>
          <w:tcPr>
            <w:tcW w:w="4508" w:type="dxa"/>
          </w:tcPr>
          <w:p w:rsidR="00343C87" w:rsidRPr="00343C87" w:rsidRDefault="00343C87" w:rsidP="002E11A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3C87">
              <w:rPr>
                <w:rFonts w:ascii="Times New Roman" w:hAnsi="Times New Roman" w:cs="Times New Roman"/>
                <w:sz w:val="26"/>
                <w:szCs w:val="26"/>
              </w:rPr>
              <w:t>Tình trạng sách được mượn vượt quá thời hạn quy định</w:t>
            </w:r>
          </w:p>
        </w:tc>
      </w:tr>
      <w:tr w:rsidR="00343C87" w:rsidTr="00343C87">
        <w:tc>
          <w:tcPr>
            <w:tcW w:w="4508" w:type="dxa"/>
          </w:tcPr>
          <w:p w:rsidR="00343C87" w:rsidRPr="00343C87" w:rsidRDefault="00343C87" w:rsidP="002E11A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C87">
              <w:rPr>
                <w:rFonts w:ascii="Times New Roman" w:hAnsi="Times New Roman" w:cs="Times New Roman"/>
                <w:b/>
                <w:sz w:val="26"/>
                <w:szCs w:val="26"/>
              </w:rPr>
              <w:t>Đặt mua</w:t>
            </w:r>
          </w:p>
        </w:tc>
        <w:tc>
          <w:tcPr>
            <w:tcW w:w="4508" w:type="dxa"/>
          </w:tcPr>
          <w:p w:rsidR="00343C87" w:rsidRPr="00343C87" w:rsidRDefault="00343C87" w:rsidP="002E11A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3C87">
              <w:rPr>
                <w:rFonts w:ascii="Times New Roman" w:hAnsi="Times New Roman" w:cs="Times New Roman"/>
                <w:sz w:val="26"/>
                <w:szCs w:val="26"/>
              </w:rPr>
              <w:t>Yêu cầu mua tài liệu mới cho thư viện</w:t>
            </w:r>
          </w:p>
        </w:tc>
      </w:tr>
      <w:tr w:rsidR="00343C87" w:rsidTr="00343C87">
        <w:tc>
          <w:tcPr>
            <w:tcW w:w="4508" w:type="dxa"/>
          </w:tcPr>
          <w:p w:rsidR="00343C87" w:rsidRPr="00343C87" w:rsidRDefault="00343C87" w:rsidP="002E11A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C87">
              <w:rPr>
                <w:rFonts w:ascii="Times New Roman" w:hAnsi="Times New Roman" w:cs="Times New Roman"/>
                <w:b/>
                <w:sz w:val="26"/>
                <w:szCs w:val="26"/>
              </w:rPr>
              <w:t>Tài khoản hệ thống</w:t>
            </w:r>
          </w:p>
        </w:tc>
        <w:tc>
          <w:tcPr>
            <w:tcW w:w="4508" w:type="dxa"/>
          </w:tcPr>
          <w:p w:rsidR="00343C87" w:rsidRPr="00343C87" w:rsidRDefault="00343C87" w:rsidP="002E11A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3C87">
              <w:rPr>
                <w:rFonts w:ascii="Times New Roman" w:hAnsi="Times New Roman" w:cs="Times New Roman"/>
                <w:sz w:val="26"/>
                <w:szCs w:val="26"/>
              </w:rPr>
              <w:t>Tài khoản để đăng nhập và sử dụng các chức năng nâng cao</w:t>
            </w:r>
          </w:p>
        </w:tc>
      </w:tr>
      <w:tr w:rsidR="00343C87" w:rsidTr="00343C87">
        <w:tc>
          <w:tcPr>
            <w:tcW w:w="4508" w:type="dxa"/>
          </w:tcPr>
          <w:p w:rsidR="00343C87" w:rsidRPr="00343C87" w:rsidRDefault="00343C87" w:rsidP="002E11A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C87">
              <w:rPr>
                <w:rFonts w:ascii="Times New Roman" w:hAnsi="Times New Roman" w:cs="Times New Roman"/>
                <w:b/>
                <w:sz w:val="26"/>
                <w:szCs w:val="26"/>
              </w:rPr>
              <w:t>Danh mục sách</w:t>
            </w:r>
          </w:p>
        </w:tc>
        <w:tc>
          <w:tcPr>
            <w:tcW w:w="4508" w:type="dxa"/>
          </w:tcPr>
          <w:p w:rsidR="00343C87" w:rsidRPr="00343C87" w:rsidRDefault="00343C87" w:rsidP="002E11A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3C87">
              <w:rPr>
                <w:rFonts w:ascii="Times New Roman" w:hAnsi="Times New Roman" w:cs="Times New Roman"/>
                <w:sz w:val="26"/>
                <w:szCs w:val="26"/>
              </w:rPr>
              <w:t>Danh sách tất cả tài liệu có trong hệ thống</w:t>
            </w:r>
          </w:p>
        </w:tc>
      </w:tr>
      <w:tr w:rsidR="00343C87" w:rsidTr="00343C87">
        <w:tc>
          <w:tcPr>
            <w:tcW w:w="4508" w:type="dxa"/>
          </w:tcPr>
          <w:p w:rsidR="00343C87" w:rsidRPr="00343C87" w:rsidRDefault="00343C87" w:rsidP="002E11A8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C87">
              <w:rPr>
                <w:rFonts w:ascii="Times New Roman" w:hAnsi="Times New Roman" w:cs="Times New Roman"/>
                <w:b/>
                <w:sz w:val="26"/>
                <w:szCs w:val="26"/>
              </w:rPr>
              <w:t>Intranet</w:t>
            </w:r>
          </w:p>
        </w:tc>
        <w:tc>
          <w:tcPr>
            <w:tcW w:w="4508" w:type="dxa"/>
          </w:tcPr>
          <w:p w:rsidR="00343C87" w:rsidRPr="00343C87" w:rsidRDefault="00343C87" w:rsidP="002E11A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3C87">
              <w:rPr>
                <w:rFonts w:ascii="Times New Roman" w:hAnsi="Times New Roman" w:cs="Times New Roman"/>
                <w:sz w:val="26"/>
                <w:szCs w:val="26"/>
              </w:rPr>
              <w:t>Mạng nội bộ trong phạm vi trường học</w:t>
            </w:r>
          </w:p>
        </w:tc>
      </w:tr>
    </w:tbl>
    <w:p w:rsidR="002E11A8" w:rsidRDefault="002E11A8" w:rsidP="002E11A8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en-IE"/>
        </w:rPr>
      </w:pPr>
    </w:p>
    <w:p w:rsidR="00343C87" w:rsidRDefault="00343C87" w:rsidP="00343C87">
      <w:pPr>
        <w:pStyle w:val="NormalWeb"/>
        <w:spacing w:before="0" w:beforeAutospacing="0" w:after="0" w:afterAutospacing="0" w:line="360" w:lineRule="auto"/>
        <w:ind w:left="18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1.1.3. Mô hình hóa yêu cầu chức năng sử dụng use case model </w:t>
      </w:r>
    </w:p>
    <w:p w:rsidR="00343C87" w:rsidRDefault="00343C87" w:rsidP="00343C87">
      <w:pPr>
        <w:pStyle w:val="NormalWeb"/>
        <w:spacing w:before="120" w:beforeAutospacing="0" w:after="120" w:afterAutospacing="0" w:line="360" w:lineRule="auto"/>
        <w:ind w:left="18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Xác định các Actor:</w:t>
      </w:r>
    </w:p>
    <w:p w:rsidR="00343C87" w:rsidRPr="00343C87" w:rsidRDefault="00343C87" w:rsidP="00343C8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43C8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Độc giả</w:t>
      </w:r>
      <w:r w:rsidRPr="00343C8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- Actor chính sử dụng dịch vụ thư viện </w:t>
      </w:r>
    </w:p>
    <w:p w:rsidR="00343C87" w:rsidRPr="00343C87" w:rsidRDefault="00343C87" w:rsidP="00343C87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43C8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Thủ thư</w:t>
      </w:r>
      <w:r w:rsidRPr="00343C8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- Actor quản lý hệ thống thư viện </w:t>
      </w:r>
    </w:p>
    <w:p w:rsidR="00343C87" w:rsidRPr="00343C87" w:rsidRDefault="00343C87" w:rsidP="00343C87">
      <w:pPr>
        <w:pStyle w:val="NormalWeb"/>
        <w:numPr>
          <w:ilvl w:val="0"/>
          <w:numId w:val="8"/>
        </w:numPr>
        <w:spacing w:before="120" w:beforeAutospacing="0" w:after="120" w:afterAutospacing="0" w:line="360" w:lineRule="auto"/>
        <w:rPr>
          <w:bCs/>
          <w:color w:val="000000"/>
          <w:sz w:val="26"/>
          <w:szCs w:val="26"/>
        </w:rPr>
      </w:pPr>
      <w:r w:rsidRPr="00343C87">
        <w:rPr>
          <w:b/>
          <w:bCs/>
        </w:rPr>
        <w:t>Hệ thống Email</w:t>
      </w:r>
      <w:r w:rsidRPr="00343C87">
        <w:t xml:space="preserve"> - Actor tự động gửi thông báo</w:t>
      </w:r>
    </w:p>
    <w:p w:rsidR="00343C87" w:rsidRDefault="00343C87" w:rsidP="00343C87">
      <w:pPr>
        <w:pStyle w:val="NormalWeb"/>
        <w:spacing w:before="120" w:beforeAutospacing="0" w:after="120" w:afterAutospacing="0" w:line="360" w:lineRule="auto"/>
      </w:pPr>
      <w:r>
        <w:t>Xác định các use case và đặt I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2869"/>
        <w:gridCol w:w="1853"/>
      </w:tblGrid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  <w:t>ID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  <w:t>Tên Use Case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E"/>
              </w:rPr>
              <w:t>Actor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01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ìm kiếm tài liệu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ộc giả, Thủ thư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02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ọc sách điện tử trực tuyến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ộc giả, Thủ thư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03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ải sách điện tử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ộc giả, Thủ thư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04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ăng ký mượn sách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ộc giả, Thủ thư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05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ặt mua tài liệu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ộc giả, Thủ thư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06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ăng ký tài khoản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ộc giả, Thủ thư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07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ăng nhập hệ thống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Độc giả, Thủ thư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08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Quản lý mượn/trả sách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hủ thư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09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Xem tình trạng tài liệu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hủ thư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10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Cập nhật danh mục sách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hủ thư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11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Xử lý yêu cầu đặt mua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hủ thư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12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Gửi thông báo nhắc nhở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ệ thống Email</w:t>
            </w:r>
          </w:p>
        </w:tc>
      </w:tr>
      <w:tr w:rsidR="00343C87" w:rsidRPr="00343C87" w:rsidTr="00343C87">
        <w:trPr>
          <w:jc w:val="center"/>
        </w:trPr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UC013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ạo báo cáo thống kê</w:t>
            </w:r>
          </w:p>
        </w:tc>
        <w:tc>
          <w:tcPr>
            <w:tcW w:w="0" w:type="auto"/>
            <w:hideMark/>
          </w:tcPr>
          <w:p w:rsidR="00343C87" w:rsidRPr="00343C87" w:rsidRDefault="00343C87" w:rsidP="00343C8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343C87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Thủ thư</w:t>
            </w:r>
          </w:p>
        </w:tc>
      </w:tr>
    </w:tbl>
    <w:p w:rsidR="000C4AEA" w:rsidRDefault="000C4AEA" w:rsidP="00343C87">
      <w:pPr>
        <w:pStyle w:val="NormalWeb"/>
        <w:spacing w:before="120" w:beforeAutospacing="0" w:after="120" w:afterAutospacing="0" w:line="360" w:lineRule="auto"/>
        <w:rPr>
          <w:bCs/>
          <w:color w:val="000000"/>
          <w:sz w:val="26"/>
          <w:szCs w:val="26"/>
        </w:rPr>
      </w:pPr>
    </w:p>
    <w:p w:rsidR="000C4AEA" w:rsidRDefault="000C4AEA" w:rsidP="00343C87">
      <w:pPr>
        <w:pStyle w:val="NormalWeb"/>
        <w:spacing w:before="120" w:beforeAutospacing="0" w:after="120" w:afterAutospacing="0" w:line="360" w:lineRule="auto"/>
        <w:rPr>
          <w:bCs/>
          <w:color w:val="000000"/>
          <w:sz w:val="26"/>
          <w:szCs w:val="26"/>
        </w:rPr>
      </w:pPr>
    </w:p>
    <w:p w:rsidR="00343C87" w:rsidRDefault="00343C87" w:rsidP="00343C87">
      <w:pPr>
        <w:pStyle w:val="NormalWeb"/>
        <w:spacing w:before="120" w:beforeAutospacing="0" w:after="120" w:afterAutospacing="0"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Đặc tả UseCase Chi tiết:</w:t>
      </w:r>
    </w:p>
    <w:p w:rsidR="00343C87" w:rsidRPr="007854DA" w:rsidRDefault="00343C87" w:rsidP="00343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en-IE"/>
        </w:rPr>
      </w:pPr>
      <w:r w:rsidRPr="007854DA">
        <w:rPr>
          <w:rFonts w:ascii="Times New Roman" w:eastAsia="Times New Roman" w:hAnsi="Times New Roman" w:cs="Times New Roman"/>
          <w:b/>
          <w:bCs/>
          <w:sz w:val="26"/>
          <w:szCs w:val="26"/>
          <w:lang w:eastAsia="en-IE"/>
        </w:rPr>
        <w:t>UC002: Đọc sách điện tử trực tuy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ọc sách điện tử trực tuyến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ộc giả, Thủ thư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o phép người dùng đọc sách điện tử trực tuyến sau khi tìm kiếm thành công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ài liệu là e-book và tồn tại trong hệ thống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gười dùng đọc được nội dung e-book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915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ọn e-book từ kết quả tìm kiếm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hấn 'Đọc trực tuyến'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ực hiện thao tác lật trang, zoom, tìm kiếm trong sách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File lỗi → thông báo không thể mở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Mạng gián đoạn → thông báo lỗi kết nối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case Model</w:t>
      </w: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Pr="007854DA" w:rsidRDefault="009156D3" w:rsidP="009156D3">
      <w:pPr>
        <w:jc w:val="center"/>
        <w:rPr>
          <w:rFonts w:ascii="Times New Roman" w:hAnsi="Times New Roman" w:cs="Times New Roman"/>
          <w:sz w:val="26"/>
          <w:szCs w:val="26"/>
        </w:rPr>
        <w:sectPr w:rsidR="009156D3" w:rsidRPr="00785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w:drawing>
          <wp:inline distT="0" distB="0" distL="0" distR="0">
            <wp:extent cx="2481197" cy="27227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ểu đồ không có tiêu đề.drawio (1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52" cy="27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765A36" w:rsidRPr="007854DA" w:rsidRDefault="00765A36" w:rsidP="00765A36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4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03 - Tải sách điện tử</w:t>
      </w: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ải sách điện tử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ộc giả, Thủ thư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o phép người dùng tải sách điện tử về máy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ài liệu là e-book; người dùng có mã thẻ thư viện hợp lệ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File e-book được lưu trên thiết bị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915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ọn e-book từ kết quả tìm kiếm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hấn 'Tải về'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hập mã thẻ thư viện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ọn nơi lưu và tải xuống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Mã thẻ không hợp lệ/hết hạn → thông báo lỗi và yêu cầu nhập lại hoặc gia hạn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case Model</w:t>
      </w: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Pr="007854DA" w:rsidRDefault="009156D3" w:rsidP="009156D3">
      <w:pPr>
        <w:jc w:val="center"/>
        <w:rPr>
          <w:rFonts w:ascii="Times New Roman" w:hAnsi="Times New Roman" w:cs="Times New Roman"/>
          <w:sz w:val="26"/>
          <w:szCs w:val="26"/>
        </w:rPr>
        <w:sectPr w:rsidR="009156D3" w:rsidRPr="00785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w:drawing>
          <wp:inline distT="0" distB="0" distL="0" distR="0" wp14:anchorId="5B33BD7B" wp14:editId="6AF91004">
            <wp:extent cx="2714625" cy="3248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ểu đồ không có tiêu đề.drawio (1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765A36" w:rsidRPr="007854DA" w:rsidRDefault="00765A36" w:rsidP="00765A36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r w:rsidRPr="007854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04 - Đăng ký mượn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ăng ký mượn sách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ộc giả, Thủ thư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o phép người dùng đăng ký mượn sách giấy từ thư viện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ó thẻ thư viện hợp lệ; sách còn bản để mượn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Yêu cầu mượn được ghi nhận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915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ọn sách giấy từ kết quả tìm kiếm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hập mã thẻ thư viện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Gửi yêu cầu đăng ký mượn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Sách hết → thông báo không còn bản để mượn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Case Model</w:t>
      </w:r>
    </w:p>
    <w:p w:rsidR="009156D3" w:rsidRDefault="009156D3" w:rsidP="009156D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w:drawing>
          <wp:inline distT="0" distB="0" distL="0" distR="0">
            <wp:extent cx="2714625" cy="3248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ểu đồ không có tiêu đề.drawio (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Pr="007854DA" w:rsidRDefault="009156D3" w:rsidP="009156D3">
      <w:pPr>
        <w:jc w:val="center"/>
        <w:rPr>
          <w:rFonts w:ascii="Times New Roman" w:hAnsi="Times New Roman" w:cs="Times New Roman"/>
          <w:sz w:val="26"/>
          <w:szCs w:val="26"/>
        </w:rPr>
        <w:sectPr w:rsidR="009156D3" w:rsidRPr="00785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765A36" w:rsidRPr="007854DA" w:rsidRDefault="00765A36" w:rsidP="00765A36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4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05 - Đặt mu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ặt mua tài liệu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ộc giả, Thủ thư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gười dùng gửi yêu cầu đặt mua sách/tài liệu mới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gười dùng đã đăng nhập hệ thống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Yêu cầu đặt mua được ghi nhận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9156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ọn chức năng đặt mua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hập thông tin sách cần mua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Gửi yêu cầu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ông tin không đầy đủ → yêu cầu bổ sung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case Model</w:t>
      </w:r>
    </w:p>
    <w:p w:rsidR="009156D3" w:rsidRDefault="00850183" w:rsidP="008501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E"/>
        </w:rPr>
        <w:drawing>
          <wp:inline distT="0" distB="0" distL="0" distR="0">
            <wp:extent cx="2714625" cy="3248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ểu đồ không có tiêu đề.drawio (1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D3" w:rsidRDefault="009156D3" w:rsidP="00765A36">
      <w:pPr>
        <w:rPr>
          <w:rFonts w:ascii="Times New Roman" w:hAnsi="Times New Roman" w:cs="Times New Roman"/>
          <w:sz w:val="26"/>
          <w:szCs w:val="26"/>
        </w:rPr>
      </w:pPr>
    </w:p>
    <w:p w:rsidR="009156D3" w:rsidRPr="007854DA" w:rsidRDefault="009156D3" w:rsidP="00765A36">
      <w:pPr>
        <w:rPr>
          <w:rFonts w:ascii="Times New Roman" w:hAnsi="Times New Roman" w:cs="Times New Roman"/>
          <w:sz w:val="26"/>
          <w:szCs w:val="26"/>
        </w:rPr>
        <w:sectPr w:rsidR="009156D3" w:rsidRPr="00785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765A36" w:rsidRPr="007854DA" w:rsidRDefault="00765A36" w:rsidP="00765A36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4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06 - Đăng ký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ộc giả, Thủ thư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gười dùng đăng ký tài khoản để sử dụng hệ thống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ài khoản mới được tạo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Mở chức năng đăng ký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iền thông tin cá nhân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Xác nhận và gửi đăng ký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ông tin thiếu hoặc trùng lặp → báo lỗi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  <w:sectPr w:rsidR="00765A36" w:rsidRPr="00785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765A36" w:rsidRPr="007854DA" w:rsidRDefault="00765A36" w:rsidP="00765A36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4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07 - Đăng nhập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ăng nhập 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ộc giả, Thủ thư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gười dùng đăng nhập vào hệ thống để sử dụng dịch vụ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ó tài khoản hợp lệ trong hệ thống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Đăng nhập thành công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Mở chức năng đăng nhập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hập tên đăng nhập và mật khẩu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Xác thực thông tin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Sai mật khẩu hoặc tài khoản không tồn tại → báo lỗi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  <w:sectPr w:rsidR="00765A36" w:rsidRPr="00785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765A36" w:rsidRPr="007854DA" w:rsidRDefault="00765A36" w:rsidP="00765A36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r w:rsidRPr="007854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08 - Quản lý mượn/trả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Quản lý mượn/trả sách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 quản lý việc mượn và trả sách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 đã đăng nhập hệ thống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Hệ thống ghi nhận mượn/trả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ọn chức năng quản lý mượn/tr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Xem danh sách mượn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ập nhật tình trạng tr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ông tin mượn không tồn tại → báo lỗi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  <w:sectPr w:rsidR="00765A36" w:rsidRPr="00785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765A36" w:rsidRPr="007854DA" w:rsidRDefault="00765A36" w:rsidP="00765A36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4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09 - Xem tình trạng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Xem tình trạng tài liệu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 xem tình trạng hiện tại của tài liệu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 đã đăng nhập hệ thống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rả về tình trạng tài liệu (còn, đã mượn, hỏng...)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ọn chức năng xem tình trạng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hập mã tài liệu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Hệ thống hiển thị tình trạng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Mã tài liệu không tồn tại → thông báo lỗi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  <w:sectPr w:rsidR="00765A36" w:rsidRPr="00785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765A36" w:rsidRPr="007854DA" w:rsidRDefault="00765A36" w:rsidP="00765A36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4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10 - Cập nhật danh mục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ập nhật danh mục sách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 thêm, sửa, xóa tài liệu trong danh mục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 đã đăng nhập hệ thống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Danh mục sách được cập nhật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ọn chức năng cập nhật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Nhập thông tin thay đổi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ưu cập nhật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ông tin không hợp lệ → báo lỗi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  <w:sectPr w:rsidR="00765A36" w:rsidRPr="00785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765A36" w:rsidRPr="007854DA" w:rsidRDefault="00765A36" w:rsidP="00765A36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4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11 - Xử lý yêu cầu đặt m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Xử lý yêu cầu đặt mua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 xử lý các yêu cầu đặt mua tài liệu từ độc giả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 đã đăng nhập hệ thống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Yêu cầu đặt mua được phê duyệt hoặc từ chối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Xem danh sách yêu cầu đặt mua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ọn yêu cầu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Phê duyệt hoặc từ chối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ông tin yêu cầu không hợp lệ → thông báo lỗi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  <w:sectPr w:rsidR="00765A36" w:rsidRPr="00785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765A36" w:rsidRPr="007854DA" w:rsidRDefault="00765A36" w:rsidP="00765A36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4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12 - Gửi thông báo nhắc n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Gửi thông báo nhắc nhở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Hệ thống Email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Hệ thống gửi thông báo nhắc nhở tới người dùng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ó sự kiện đến hạn (trả sách, hạn đăng ký...)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ông báo được gửi thành công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Hệ thống kiểm tra sự kiện đến hạn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ạo nội dung thông báo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Gửi email tới người dùng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Email không gửi được → ghi log lỗi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  <w:sectPr w:rsidR="00765A36" w:rsidRPr="007854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765A36" w:rsidRPr="007854DA" w:rsidRDefault="00765A36" w:rsidP="00765A36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4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C013 - Tạo báo cáo thống k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ạo báo cáo thống kê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 tạo báo cáo thống kê về mượn/trả, tài liệu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 (Pre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Thủ thư đã đăng nhập hệ thống.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 (Postcondition)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Báo cáo thống kê được xuất ra.</w:t>
            </w: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chính (Basic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ọn chức năng báo cáo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Chọn loại báo cáo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Xuất báo cáo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36" w:rsidRPr="007854DA" w:rsidTr="00693CEA">
        <w:tc>
          <w:tcPr>
            <w:tcW w:w="8640" w:type="dxa"/>
            <w:gridSpan w:val="2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Luồng sự kiện thay thế (Alternate flow)</w:t>
            </w:r>
          </w:p>
        </w:tc>
      </w:tr>
      <w:tr w:rsidR="00765A36" w:rsidRPr="007854DA" w:rsidTr="00693CEA"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54DA">
              <w:rPr>
                <w:rFonts w:ascii="Times New Roman" w:hAnsi="Times New Roman" w:cs="Times New Roman"/>
                <w:sz w:val="26"/>
                <w:szCs w:val="26"/>
              </w:rPr>
              <w:t>Không có dữ liệu phù hợp → báo lỗi</w:t>
            </w:r>
          </w:p>
        </w:tc>
        <w:tc>
          <w:tcPr>
            <w:tcW w:w="4320" w:type="dxa"/>
          </w:tcPr>
          <w:p w:rsidR="00765A36" w:rsidRPr="007854DA" w:rsidRDefault="00765A36" w:rsidP="00693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5A36" w:rsidRPr="007854DA" w:rsidRDefault="00765A36" w:rsidP="00765A36">
      <w:pPr>
        <w:rPr>
          <w:rFonts w:ascii="Times New Roman" w:hAnsi="Times New Roman" w:cs="Times New Roman"/>
          <w:sz w:val="26"/>
          <w:szCs w:val="26"/>
        </w:rPr>
      </w:pPr>
    </w:p>
    <w:p w:rsidR="000C4AEA" w:rsidRDefault="000C4AEA" w:rsidP="00343C87">
      <w:pPr>
        <w:pStyle w:val="NormalWeb"/>
        <w:spacing w:before="120" w:beforeAutospacing="0" w:after="120" w:afterAutospacing="0" w:line="360" w:lineRule="auto"/>
        <w:rPr>
          <w:bCs/>
          <w:color w:val="000000"/>
          <w:sz w:val="26"/>
          <w:szCs w:val="26"/>
        </w:rPr>
      </w:pPr>
    </w:p>
    <w:sectPr w:rsidR="000C4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B9B"/>
    <w:multiLevelType w:val="hybridMultilevel"/>
    <w:tmpl w:val="DBA02180"/>
    <w:lvl w:ilvl="0" w:tplc="71229522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F91C51"/>
    <w:multiLevelType w:val="hybridMultilevel"/>
    <w:tmpl w:val="06BE2682"/>
    <w:lvl w:ilvl="0" w:tplc="E1AE4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01147"/>
    <w:multiLevelType w:val="multilevel"/>
    <w:tmpl w:val="2602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C230A"/>
    <w:multiLevelType w:val="multilevel"/>
    <w:tmpl w:val="DAA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E27BE3"/>
    <w:multiLevelType w:val="multilevel"/>
    <w:tmpl w:val="2332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D4A86"/>
    <w:multiLevelType w:val="hybridMultilevel"/>
    <w:tmpl w:val="980C6CB4"/>
    <w:lvl w:ilvl="0" w:tplc="D3947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06D69"/>
    <w:multiLevelType w:val="hybridMultilevel"/>
    <w:tmpl w:val="4AE22BAC"/>
    <w:lvl w:ilvl="0" w:tplc="B456F90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A563D6"/>
    <w:multiLevelType w:val="hybridMultilevel"/>
    <w:tmpl w:val="55FAE94A"/>
    <w:lvl w:ilvl="0" w:tplc="4A8E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A8"/>
    <w:rsid w:val="000966D4"/>
    <w:rsid w:val="000C4AEA"/>
    <w:rsid w:val="002E11A8"/>
    <w:rsid w:val="00343C87"/>
    <w:rsid w:val="00655BD2"/>
    <w:rsid w:val="00765A36"/>
    <w:rsid w:val="007854DA"/>
    <w:rsid w:val="00823698"/>
    <w:rsid w:val="00850183"/>
    <w:rsid w:val="009156D3"/>
    <w:rsid w:val="00D0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E7870B-4383-400D-BC78-1D725499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43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A8"/>
    <w:pPr>
      <w:ind w:left="720"/>
      <w:contextualSpacing/>
    </w:pPr>
  </w:style>
  <w:style w:type="paragraph" w:customStyle="1" w:styleId="whitespace-normal">
    <w:name w:val="whitespace-normal"/>
    <w:basedOn w:val="Normal"/>
    <w:rsid w:val="002E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E11A8"/>
    <w:rPr>
      <w:b/>
      <w:bCs/>
    </w:rPr>
  </w:style>
  <w:style w:type="table" w:styleId="TableGrid">
    <w:name w:val="Table Grid"/>
    <w:basedOn w:val="TableNormal"/>
    <w:uiPriority w:val="59"/>
    <w:rsid w:val="002E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343C87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C87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765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1FDF-DD53-4E2D-A001-0D4BBEF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rần</dc:creator>
  <cp:keywords/>
  <dc:description/>
  <cp:lastModifiedBy>Đức Trần</cp:lastModifiedBy>
  <cp:revision>2</cp:revision>
  <dcterms:created xsi:type="dcterms:W3CDTF">2025-09-29T05:42:00Z</dcterms:created>
  <dcterms:modified xsi:type="dcterms:W3CDTF">2025-09-29T05:42:00Z</dcterms:modified>
</cp:coreProperties>
</file>